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8FF2" w14:textId="741C75CA" w:rsidR="0052212D" w:rsidRDefault="0052212D" w:rsidP="007E7514">
      <w:pPr>
        <w:pStyle w:val="Ttulo1"/>
      </w:pPr>
      <w:bookmarkStart w:id="0" w:name="_Toc411414588"/>
      <w:r w:rsidRPr="003E4011">
        <w:t>Fonts</w:t>
      </w:r>
      <w:bookmarkStart w:id="1" w:name="_GoBack"/>
      <w:bookmarkEnd w:id="0"/>
      <w:bookmarkEnd w:id="1"/>
    </w:p>
    <w:p w14:paraId="02DFB881" w14:textId="77777777" w:rsidR="00390E69" w:rsidRPr="00390E69" w:rsidRDefault="00390E69" w:rsidP="00390E69"/>
    <w:p w14:paraId="26671CF8" w14:textId="77777777" w:rsidR="0052212D" w:rsidRPr="003E4011" w:rsidRDefault="0052212D" w:rsidP="001D7E6B">
      <w:pPr>
        <w:spacing w:after="0"/>
        <w:ind w:left="360"/>
        <w:jc w:val="center"/>
        <w:rPr>
          <w:color w:val="000000" w:themeColor="text1"/>
          <w:sz w:val="28"/>
          <w:szCs w:val="28"/>
        </w:rPr>
      </w:pPr>
      <w:r w:rsidRPr="002E259D">
        <w:rPr>
          <w:noProof/>
          <w:color w:val="000000" w:themeColor="text1"/>
          <w:sz w:val="28"/>
          <w:szCs w:val="28"/>
        </w:rPr>
        <w:drawing>
          <wp:inline distT="0" distB="0" distL="0" distR="0" wp14:anchorId="41E5C1A7" wp14:editId="26430381">
            <wp:extent cx="5775694" cy="2889056"/>
            <wp:effectExtent l="19050" t="0" r="0" b="0"/>
            <wp:docPr id="14" name="Picture 13" descr="Fo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542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8B4" w14:textId="77777777" w:rsidR="0052212D" w:rsidRPr="003E4011" w:rsidRDefault="0052212D" w:rsidP="003E2174">
      <w:pPr>
        <w:spacing w:after="0"/>
        <w:ind w:left="3600"/>
        <w:rPr>
          <w:color w:val="000000" w:themeColor="text1"/>
        </w:rPr>
      </w:pPr>
    </w:p>
    <w:p w14:paraId="0FF1686D" w14:textId="5BB5D28D" w:rsidR="0052212D" w:rsidRDefault="0052212D" w:rsidP="00713535">
      <w:pPr>
        <w:rPr>
          <w:color w:val="000000" w:themeColor="text1"/>
        </w:rPr>
      </w:pPr>
    </w:p>
    <w:p w14:paraId="695B5313" w14:textId="3C822BA2" w:rsidR="00390E69" w:rsidRDefault="00390E69" w:rsidP="00713535">
      <w:pPr>
        <w:rPr>
          <w:color w:val="000000" w:themeColor="text1"/>
        </w:rPr>
      </w:pPr>
      <w:r w:rsidRPr="00390E69">
        <w:rPr>
          <w:color w:val="000000" w:themeColor="text1"/>
        </w:rPr>
        <w:t>Can configure Size and Color for the following, Time, Event, Sleep Events, Periodic Display, and Measures</w:t>
      </w:r>
    </w:p>
    <w:p w14:paraId="584C6849" w14:textId="0649A758" w:rsidR="00390E69" w:rsidRDefault="00390E69" w:rsidP="00713535">
      <w:pPr>
        <w:rPr>
          <w:color w:val="000000" w:themeColor="text1"/>
        </w:rPr>
      </w:pPr>
    </w:p>
    <w:p w14:paraId="52A580E2" w14:textId="324E347F" w:rsidR="00390E69" w:rsidRDefault="00390E69" w:rsidP="00713535">
      <w:pPr>
        <w:rPr>
          <w:color w:val="000000" w:themeColor="text1"/>
        </w:rPr>
      </w:pPr>
    </w:p>
    <w:p w14:paraId="7D40B02B" w14:textId="35B35F20" w:rsidR="00390E69" w:rsidRDefault="00390E69" w:rsidP="00713535">
      <w:pPr>
        <w:rPr>
          <w:color w:val="000000" w:themeColor="text1"/>
        </w:rPr>
      </w:pPr>
    </w:p>
    <w:p w14:paraId="3D55320E" w14:textId="086E1E5A" w:rsidR="00390E69" w:rsidRDefault="00390E69" w:rsidP="00713535">
      <w:pPr>
        <w:rPr>
          <w:color w:val="000000" w:themeColor="text1"/>
        </w:rPr>
      </w:pPr>
    </w:p>
    <w:p w14:paraId="038F1F51" w14:textId="24B117E1" w:rsidR="00390E69" w:rsidRDefault="00390E69" w:rsidP="00713535">
      <w:pPr>
        <w:rPr>
          <w:color w:val="000000" w:themeColor="text1"/>
        </w:rPr>
      </w:pPr>
    </w:p>
    <w:p w14:paraId="38EDE815" w14:textId="19ED4333" w:rsidR="00390E69" w:rsidRDefault="00390E69" w:rsidP="00713535">
      <w:pPr>
        <w:rPr>
          <w:color w:val="000000" w:themeColor="text1"/>
        </w:rPr>
      </w:pPr>
    </w:p>
    <w:p w14:paraId="3E37BFA3" w14:textId="7BBFAE52" w:rsidR="00390E69" w:rsidRDefault="00390E69" w:rsidP="00713535">
      <w:pPr>
        <w:rPr>
          <w:color w:val="000000" w:themeColor="text1"/>
        </w:rPr>
      </w:pPr>
    </w:p>
    <w:p w14:paraId="038F8564" w14:textId="33FCFBB6" w:rsidR="00390E69" w:rsidRDefault="00390E69" w:rsidP="00713535">
      <w:pPr>
        <w:rPr>
          <w:color w:val="000000" w:themeColor="text1"/>
        </w:rPr>
      </w:pPr>
    </w:p>
    <w:p w14:paraId="0B51394E" w14:textId="4610240D" w:rsidR="00390E69" w:rsidRDefault="00390E69" w:rsidP="00713535">
      <w:pPr>
        <w:rPr>
          <w:color w:val="000000" w:themeColor="text1"/>
        </w:rPr>
      </w:pPr>
    </w:p>
    <w:p w14:paraId="7443E1D5" w14:textId="6B3BA3C9" w:rsidR="00390E69" w:rsidRDefault="00390E69" w:rsidP="00713535">
      <w:pPr>
        <w:rPr>
          <w:color w:val="000000" w:themeColor="text1"/>
        </w:rPr>
      </w:pPr>
    </w:p>
    <w:p w14:paraId="6A073626" w14:textId="31B551CE" w:rsidR="00390E69" w:rsidRDefault="00390E69" w:rsidP="00713535">
      <w:pPr>
        <w:rPr>
          <w:color w:val="000000" w:themeColor="text1"/>
        </w:rPr>
      </w:pPr>
    </w:p>
    <w:p w14:paraId="14102B4C" w14:textId="4B59C5D2" w:rsidR="00390E69" w:rsidRDefault="00390E69" w:rsidP="00713535">
      <w:pPr>
        <w:rPr>
          <w:color w:val="000000" w:themeColor="text1"/>
        </w:rPr>
      </w:pPr>
    </w:p>
    <w:p w14:paraId="4E06E081" w14:textId="77777777" w:rsidR="00390E69" w:rsidRPr="002E259D" w:rsidRDefault="00390E69" w:rsidP="00713535">
      <w:pPr>
        <w:rPr>
          <w:color w:val="000000" w:themeColor="text1"/>
        </w:rPr>
      </w:pPr>
    </w:p>
    <w:p w14:paraId="3B3FC469" w14:textId="77777777" w:rsidR="0052212D" w:rsidRPr="003E4011" w:rsidRDefault="0052212D" w:rsidP="00713535">
      <w:pPr>
        <w:rPr>
          <w:b/>
          <w:color w:val="000000" w:themeColor="text1"/>
        </w:rPr>
      </w:pPr>
      <w:r w:rsidRPr="002E259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EA2B8D" wp14:editId="7995A932">
                <wp:simplePos x="0" y="0"/>
                <wp:positionH relativeFrom="column">
                  <wp:posOffset>2169160</wp:posOffset>
                </wp:positionH>
                <wp:positionV relativeFrom="paragraph">
                  <wp:posOffset>246380</wp:posOffset>
                </wp:positionV>
                <wp:extent cx="353060" cy="1273175"/>
                <wp:effectExtent l="16510" t="5080" r="20955" b="17145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1273175"/>
                        </a:xfrm>
                        <a:prstGeom prst="downArrow">
                          <a:avLst>
                            <a:gd name="adj1" fmla="val 50000"/>
                            <a:gd name="adj2" fmla="val 90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E26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70.8pt;margin-top:19.4pt;width:27.8pt;height:10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 w:rsidRPr="002E259D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88CF6F" wp14:editId="048AC14D">
                <wp:simplePos x="0" y="0"/>
                <wp:positionH relativeFrom="column">
                  <wp:posOffset>1124585</wp:posOffset>
                </wp:positionH>
                <wp:positionV relativeFrom="paragraph">
                  <wp:posOffset>60960</wp:posOffset>
                </wp:positionV>
                <wp:extent cx="330835" cy="639445"/>
                <wp:effectExtent l="19685" t="10160" r="20955" b="17145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639445"/>
                        </a:xfrm>
                        <a:prstGeom prst="downArrow">
                          <a:avLst>
                            <a:gd name="adj1" fmla="val 50000"/>
                            <a:gd name="adj2" fmla="val 483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6B99B" id="AutoShape 3" o:spid="_x0000_s1026" type="#_x0000_t67" style="position:absolute;margin-left:88.55pt;margin-top:4.8pt;width:26.05pt;height:5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">
                <v:textbox style="layout-flow:vertical-ideographic"/>
              </v:shape>
            </w:pict>
          </mc:Fallback>
        </mc:AlternateContent>
      </w:r>
      <w:r w:rsidRPr="002E259D">
        <w:rPr>
          <w:b/>
          <w:color w:val="000000" w:themeColor="text1"/>
        </w:rPr>
        <w:t>Example</w:t>
      </w:r>
    </w:p>
    <w:p w14:paraId="185ECD6F" w14:textId="77777777" w:rsidR="0052212D" w:rsidRPr="003E4011" w:rsidRDefault="0052212D" w:rsidP="000F13BE">
      <w:pPr>
        <w:spacing w:after="0"/>
        <w:ind w:left="360"/>
        <w:rPr>
          <w:b/>
          <w:color w:val="000000" w:themeColor="text1"/>
          <w:sz w:val="24"/>
          <w:szCs w:val="24"/>
        </w:rPr>
      </w:pPr>
      <w:r w:rsidRPr="002E259D">
        <w:rPr>
          <w:color w:val="000000" w:themeColor="text1"/>
        </w:rPr>
        <w:lastRenderedPageBreak/>
        <w:t xml:space="preserve">                 </w:t>
      </w:r>
      <w:r w:rsidRPr="002E259D">
        <w:rPr>
          <w:b/>
          <w:color w:val="000000" w:themeColor="text1"/>
          <w:sz w:val="24"/>
          <w:szCs w:val="24"/>
        </w:rPr>
        <w:t xml:space="preserve"> Time</w:t>
      </w:r>
    </w:p>
    <w:p w14:paraId="07FBD446" w14:textId="77777777" w:rsidR="0052212D" w:rsidRPr="002E259D" w:rsidRDefault="0052212D" w:rsidP="00745408">
      <w:pPr>
        <w:tabs>
          <w:tab w:val="left" w:pos="4077"/>
        </w:tabs>
        <w:spacing w:after="0"/>
        <w:ind w:left="360"/>
        <w:rPr>
          <w:color w:val="000000" w:themeColor="text1"/>
          <w:sz w:val="32"/>
          <w:szCs w:val="32"/>
        </w:rPr>
        <w:sectPr w:rsidR="0052212D" w:rsidRPr="002E259D" w:rsidSect="003357C9"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2E259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2650B5" wp14:editId="0AF31044">
                <wp:simplePos x="0" y="0"/>
                <wp:positionH relativeFrom="column">
                  <wp:posOffset>5491480</wp:posOffset>
                </wp:positionH>
                <wp:positionV relativeFrom="paragraph">
                  <wp:posOffset>2862580</wp:posOffset>
                </wp:positionV>
                <wp:extent cx="374650" cy="770890"/>
                <wp:effectExtent l="16510" t="22860" r="12700" b="12065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770890"/>
                        </a:xfrm>
                        <a:prstGeom prst="downArrow">
                          <a:avLst>
                            <a:gd name="adj1" fmla="val 50000"/>
                            <a:gd name="adj2" fmla="val 51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3DC" id="AutoShape 6" o:spid="_x0000_s1026" type="#_x0000_t67" style="position:absolute;margin-left:432.4pt;margin-top:225.4pt;width:29.5pt;height:60.7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">
                <v:textbox style="layout-flow:vertical-ideographic"/>
              </v:shape>
            </w:pict>
          </mc:Fallback>
        </mc:AlternateContent>
      </w:r>
      <w:r w:rsidRPr="002E259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C3B262" wp14:editId="539F1D7C">
                <wp:simplePos x="0" y="0"/>
                <wp:positionH relativeFrom="column">
                  <wp:posOffset>5485765</wp:posOffset>
                </wp:positionH>
                <wp:positionV relativeFrom="paragraph">
                  <wp:posOffset>3355975</wp:posOffset>
                </wp:positionV>
                <wp:extent cx="1534795" cy="462915"/>
                <wp:effectExtent l="0" t="3810" r="0" b="0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5E60C" w14:textId="77777777" w:rsidR="0052212D" w:rsidRPr="00612AF7" w:rsidRDefault="0052212D">
                            <w:pPr>
                              <w:rPr>
                                <w:b/>
                              </w:rPr>
                            </w:pPr>
                            <w:r w:rsidRPr="00612AF7">
                              <w:rPr>
                                <w:b/>
                              </w:rPr>
                              <w:t>Sleep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3B2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1.95pt;margin-top:264.25pt;width:120.85pt;height:3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" stroked="f">
                <v:textbox>
                  <w:txbxContent>
                    <w:p w14:paraId="02E5E60C" w14:textId="77777777" w:rsidR="0052212D" w:rsidRPr="00612AF7" w:rsidRDefault="0052212D">
                      <w:pPr>
                        <w:rPr>
                          <w:b/>
                        </w:rPr>
                      </w:pPr>
                      <w:r w:rsidRPr="00612AF7">
                        <w:rPr>
                          <w:b/>
                        </w:rPr>
                        <w:t>Sleep Events</w:t>
                      </w:r>
                    </w:p>
                  </w:txbxContent>
                </v:textbox>
              </v:shape>
            </w:pict>
          </mc:Fallback>
        </mc:AlternateContent>
      </w:r>
      <w:r w:rsidRPr="002E259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A3B0D9E" wp14:editId="66862BA1">
                <wp:simplePos x="0" y="0"/>
                <wp:positionH relativeFrom="column">
                  <wp:posOffset>5546090</wp:posOffset>
                </wp:positionH>
                <wp:positionV relativeFrom="paragraph">
                  <wp:posOffset>1758315</wp:posOffset>
                </wp:positionV>
                <wp:extent cx="518160" cy="298450"/>
                <wp:effectExtent l="2540" t="0" r="3175" b="0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FFD3" w14:textId="77777777" w:rsidR="0052212D" w:rsidRPr="00612AF7" w:rsidRDefault="0052212D">
                            <w:pPr>
                              <w:rPr>
                                <w:b/>
                              </w:rPr>
                            </w:pPr>
                            <w:r w:rsidRPr="00612AF7">
                              <w:rPr>
                                <w:b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0D9E" id="Text Box 10" o:spid="_x0000_s1027" type="#_x0000_t202" style="position:absolute;left:0;text-align:left;margin-left:436.7pt;margin-top:138.45pt;width:40.8pt;height:23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VohQIAABc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" stroked="f">
                <v:textbox>
                  <w:txbxContent>
                    <w:p w14:paraId="48B6FFD3" w14:textId="77777777" w:rsidR="0052212D" w:rsidRPr="00612AF7" w:rsidRDefault="0052212D">
                      <w:pPr>
                        <w:rPr>
                          <w:b/>
                        </w:rPr>
                      </w:pPr>
                      <w:r w:rsidRPr="00612AF7">
                        <w:rPr>
                          <w:b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Pr="002E259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44B966" wp14:editId="1B8945D7">
                <wp:simplePos x="0" y="0"/>
                <wp:positionH relativeFrom="column">
                  <wp:posOffset>4478655</wp:posOffset>
                </wp:positionH>
                <wp:positionV relativeFrom="paragraph">
                  <wp:posOffset>989965</wp:posOffset>
                </wp:positionV>
                <wp:extent cx="352425" cy="1781810"/>
                <wp:effectExtent l="20955" t="19050" r="6985" b="9525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2425" cy="1781810"/>
                        </a:xfrm>
                        <a:prstGeom prst="downArrow">
                          <a:avLst>
                            <a:gd name="adj1" fmla="val 50000"/>
                            <a:gd name="adj2" fmla="val 1263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E012" id="AutoShape 5" o:spid="_x0000_s1026" type="#_x0000_t67" style="position:absolute;margin-left:352.65pt;margin-top:77.95pt;width:27.75pt;height:140.3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">
                <v:textbox style="layout-flow:vertical-ideographic"/>
              </v:shape>
            </w:pict>
          </mc:Fallback>
        </mc:AlternateContent>
      </w:r>
      <w:r w:rsidRPr="002E259D">
        <w:rPr>
          <w:color w:val="000000" w:themeColor="text1"/>
        </w:rPr>
        <w:tab/>
      </w:r>
      <w:r w:rsidRPr="002E259D">
        <w:rPr>
          <w:b/>
          <w:color w:val="000000" w:themeColor="text1"/>
        </w:rPr>
        <w:t>Measurement</w:t>
      </w:r>
      <w:r w:rsidRPr="002E259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7C48FD07" wp14:editId="171FF107">
            <wp:simplePos x="0" y="0"/>
            <wp:positionH relativeFrom="column">
              <wp:posOffset>250190</wp:posOffset>
            </wp:positionH>
            <wp:positionV relativeFrom="paragraph">
              <wp:posOffset>187960</wp:posOffset>
            </wp:positionV>
            <wp:extent cx="522986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558" y="21493"/>
                <wp:lineTo x="21558" y="0"/>
                <wp:lineTo x="0" y="0"/>
              </wp:wrapPolygon>
            </wp:wrapThrough>
            <wp:docPr id="20" name="Picture 19" descr="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59D">
        <w:rPr>
          <w:color w:val="000000" w:themeColor="text1"/>
          <w:sz w:val="32"/>
          <w:szCs w:val="32"/>
        </w:rPr>
        <w:tab/>
      </w:r>
    </w:p>
    <w:p w14:paraId="470C6C2A" w14:textId="5B3A12B1" w:rsidR="00612AF7" w:rsidRPr="00EE7A1D" w:rsidRDefault="00612AF7" w:rsidP="009C63A6">
      <w:pPr>
        <w:tabs>
          <w:tab w:val="left" w:pos="4077"/>
        </w:tabs>
        <w:spacing w:after="0"/>
        <w:ind w:left="360"/>
        <w:rPr>
          <w:color w:val="000000" w:themeColor="text1"/>
        </w:rPr>
      </w:pPr>
    </w:p>
    <w:sectPr w:rsidR="00612AF7" w:rsidRPr="00EE7A1D" w:rsidSect="003357C9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F3E3" w14:textId="77777777" w:rsidR="00CE16DE" w:rsidRDefault="00CE16DE" w:rsidP="00FA1317">
      <w:pPr>
        <w:spacing w:after="0" w:line="240" w:lineRule="auto"/>
      </w:pPr>
      <w:r>
        <w:separator/>
      </w:r>
    </w:p>
  </w:endnote>
  <w:endnote w:type="continuationSeparator" w:id="0">
    <w:p w14:paraId="4176C888" w14:textId="77777777" w:rsidR="00CE16DE" w:rsidRDefault="00CE16DE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2725" w14:textId="77777777" w:rsidR="0052212D" w:rsidRDefault="0052212D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875D" w14:textId="77777777" w:rsidR="00CE16DE" w:rsidRDefault="00CE16DE" w:rsidP="00FA1317">
      <w:pPr>
        <w:spacing w:after="0" w:line="240" w:lineRule="auto"/>
      </w:pPr>
      <w:r>
        <w:separator/>
      </w:r>
    </w:p>
  </w:footnote>
  <w:footnote w:type="continuationSeparator" w:id="0">
    <w:p w14:paraId="394CDD6B" w14:textId="77777777" w:rsidR="00CE16DE" w:rsidRDefault="00CE16DE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0E69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C63A6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E16DE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B690-9039-4220-BC10-DAA9DEB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10</cp:revision>
  <dcterms:created xsi:type="dcterms:W3CDTF">2014-11-17T19:25:00Z</dcterms:created>
  <dcterms:modified xsi:type="dcterms:W3CDTF">2019-08-01T17:01:00Z</dcterms:modified>
</cp:coreProperties>
</file>